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DC" w:rsidRPr="00CA22E9" w:rsidRDefault="003C50C7" w:rsidP="00AF52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2E9">
        <w:rPr>
          <w:rFonts w:ascii="Times New Roman" w:hAnsi="Times New Roman" w:cs="Times New Roman"/>
          <w:b/>
          <w:sz w:val="28"/>
          <w:szCs w:val="28"/>
        </w:rPr>
        <w:t>Самостоятельная работа №</w:t>
      </w:r>
      <w:r w:rsidR="00AB2C61" w:rsidRPr="00CA22E9">
        <w:rPr>
          <w:rFonts w:ascii="Times New Roman" w:hAnsi="Times New Roman" w:cs="Times New Roman"/>
          <w:b/>
          <w:sz w:val="28"/>
          <w:szCs w:val="28"/>
        </w:rPr>
        <w:t>1</w:t>
      </w:r>
      <w:r w:rsidR="00441419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3C50C7" w:rsidRPr="00AF5295" w:rsidTr="00A5629B">
        <w:tc>
          <w:tcPr>
            <w:tcW w:w="5341" w:type="dxa"/>
          </w:tcPr>
          <w:p w:rsidR="003C50C7" w:rsidRPr="00CA22E9" w:rsidRDefault="00AF52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2E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</w:tc>
        <w:tc>
          <w:tcPr>
            <w:tcW w:w="5341" w:type="dxa"/>
          </w:tcPr>
          <w:p w:rsidR="003C50C7" w:rsidRPr="00CA22E9" w:rsidRDefault="00AF52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2E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</w:tc>
      </w:tr>
      <w:tr w:rsidR="003D71F3" w:rsidRPr="00AF5295" w:rsidTr="00E54827">
        <w:trPr>
          <w:trHeight w:val="2466"/>
        </w:trPr>
        <w:tc>
          <w:tcPr>
            <w:tcW w:w="5341" w:type="dxa"/>
          </w:tcPr>
          <w:p w:rsidR="00C44087" w:rsidRPr="00B15C3A" w:rsidRDefault="00B15C3A" w:rsidP="00B15C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3D71F3" w:rsidRPr="00B15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22E9" w:rsidRPr="00B15C3A">
              <w:rPr>
                <w:rFonts w:ascii="Times New Roman" w:hAnsi="Times New Roman" w:cs="Times New Roman"/>
                <w:sz w:val="28"/>
                <w:szCs w:val="28"/>
              </w:rPr>
              <w:t>Вычислите</w:t>
            </w:r>
          </w:p>
          <w:p w:rsidR="00D733C7" w:rsidRDefault="006B4E60" w:rsidP="0044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0 000 – 1968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6C7016" w:rsidRDefault="006C7016" w:rsidP="0044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 000 – 730 </w:t>
            </w:r>
            <w:r>
              <w:rPr>
                <w:rFonts w:ascii="Calibri" w:hAnsi="Calibri" w:cs="Calibri"/>
                <w:sz w:val="28"/>
                <w:szCs w:val="28"/>
              </w:rPr>
              <w:t>•</w:t>
            </w:r>
            <w:r w:rsidR="001F135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1F1359" w:rsidRPr="001F135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B15C3A" w:rsidRDefault="00B15C3A" w:rsidP="00441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827" w:rsidRDefault="00441419" w:rsidP="0044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733C7">
              <w:rPr>
                <w:rFonts w:ascii="Times New Roman" w:hAnsi="Times New Roman" w:cs="Times New Roman"/>
                <w:sz w:val="28"/>
                <w:szCs w:val="28"/>
              </w:rPr>
              <w:t xml:space="preserve">) Выполните 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статком</w:t>
            </w:r>
            <w:r w:rsidR="00D733C7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 с проверкой.</w:t>
            </w:r>
          </w:p>
          <w:p w:rsidR="00D733C7" w:rsidRDefault="00D733C7" w:rsidP="0044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14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  <w:p w:rsidR="00D733C7" w:rsidRDefault="00D733C7" w:rsidP="0044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20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0</w:t>
            </w:r>
          </w:p>
        </w:tc>
        <w:tc>
          <w:tcPr>
            <w:tcW w:w="5341" w:type="dxa"/>
          </w:tcPr>
          <w:p w:rsidR="00C44087" w:rsidRDefault="0035550C" w:rsidP="00C4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71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15C3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A22E9">
              <w:rPr>
                <w:rFonts w:ascii="Times New Roman" w:hAnsi="Times New Roman" w:cs="Times New Roman"/>
                <w:sz w:val="28"/>
                <w:szCs w:val="28"/>
              </w:rPr>
              <w:t>Вычислите</w:t>
            </w:r>
          </w:p>
          <w:p w:rsidR="001B7572" w:rsidRDefault="001B7572" w:rsidP="00D7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0 000 – 560 </w:t>
            </w:r>
            <w:r>
              <w:rPr>
                <w:rFonts w:ascii="Calibri" w:hAnsi="Calibri" w:cs="Calibri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  <w:p w:rsidR="00D733C7" w:rsidRDefault="006B4E60" w:rsidP="00D7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0 000 – 979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B15C3A" w:rsidRDefault="00B15C3A" w:rsidP="00D73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C7" w:rsidRDefault="00441419" w:rsidP="00D7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D733C7">
              <w:rPr>
                <w:rFonts w:ascii="Times New Roman" w:hAnsi="Times New Roman" w:cs="Times New Roman"/>
                <w:sz w:val="28"/>
                <w:szCs w:val="28"/>
              </w:rPr>
              <w:t>Выполните деление с остатком письменно с проверкой.</w:t>
            </w:r>
          </w:p>
          <w:p w:rsidR="00D733C7" w:rsidRDefault="00D733C7" w:rsidP="0055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50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0</w:t>
            </w:r>
          </w:p>
          <w:p w:rsidR="00E54827" w:rsidRPr="00550CCA" w:rsidRDefault="00D733C7" w:rsidP="0055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46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 </w:t>
            </w:r>
          </w:p>
        </w:tc>
      </w:tr>
      <w:tr w:rsidR="003C50C7" w:rsidRPr="00AF5295" w:rsidTr="00A5629B">
        <w:tc>
          <w:tcPr>
            <w:tcW w:w="5341" w:type="dxa"/>
          </w:tcPr>
          <w:p w:rsidR="00AF5295" w:rsidRDefault="00AF5295" w:rsidP="00AF529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7265F4" w:rsidRDefault="0035550C" w:rsidP="007265F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2</w:t>
            </w:r>
            <w:r w:rsidR="006A6B5D">
              <w:rPr>
                <w:rFonts w:ascii="TimesNewRoman" w:hAnsi="TimesNewRoman" w:cs="TimesNewRoman"/>
                <w:sz w:val="28"/>
                <w:szCs w:val="28"/>
              </w:rPr>
              <w:t xml:space="preserve">. </w:t>
            </w:r>
            <w:r w:rsidR="007265F4">
              <w:rPr>
                <w:rFonts w:ascii="TimesNewRoman" w:hAnsi="TimesNewRoman" w:cs="TimesNewRoman"/>
                <w:sz w:val="28"/>
                <w:szCs w:val="28"/>
              </w:rPr>
              <w:t>Решите геометрическую задачу</w:t>
            </w:r>
          </w:p>
          <w:p w:rsidR="007265F4" w:rsidRDefault="007265F4" w:rsidP="007265F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7265F4" w:rsidRDefault="007265F4" w:rsidP="007265F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E07ED3">
              <w:rPr>
                <w:rFonts w:ascii="TimesNewRoman" w:hAnsi="TimesNewRoman" w:cs="TimesNewRoman"/>
                <w:sz w:val="28"/>
                <w:szCs w:val="28"/>
              </w:rPr>
              <w:t xml:space="preserve">На клеточном поле со стороной клетки 1см изображён </w:t>
            </w:r>
            <w:r w:rsidR="001F1359">
              <w:rPr>
                <w:rFonts w:ascii="TimesNewRoman" w:hAnsi="TimesNewRoman" w:cs="TimesNewRoman"/>
                <w:sz w:val="28"/>
                <w:szCs w:val="28"/>
              </w:rPr>
              <w:t>прямоугольник</w:t>
            </w:r>
            <w:r>
              <w:rPr>
                <w:rFonts w:ascii="TimesNewRoman" w:hAnsi="TimesNewRoman" w:cs="TimesNewRoman"/>
                <w:sz w:val="28"/>
                <w:szCs w:val="28"/>
              </w:rPr>
              <w:t>.</w:t>
            </w:r>
          </w:p>
          <w:p w:rsidR="007265F4" w:rsidRDefault="007265F4" w:rsidP="007265F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1) Найдите </w:t>
            </w:r>
            <w:r w:rsidR="001F1359">
              <w:rPr>
                <w:rFonts w:ascii="TimesNewRoman" w:hAnsi="TimesNewRoman" w:cs="TimesNewRoman"/>
                <w:sz w:val="28"/>
                <w:szCs w:val="28"/>
              </w:rPr>
              <w:t>площадь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 этого </w:t>
            </w:r>
            <w:r w:rsidR="001F1359">
              <w:rPr>
                <w:rFonts w:ascii="TimesNewRoman" w:hAnsi="TimesNewRoman" w:cs="TimesNewRoman"/>
                <w:sz w:val="28"/>
                <w:szCs w:val="28"/>
              </w:rPr>
              <w:t>прямоугольника</w:t>
            </w:r>
            <w:r>
              <w:rPr>
                <w:rFonts w:ascii="TimesNewRoman" w:hAnsi="TimesNewRoman" w:cs="TimesNewRoman"/>
                <w:sz w:val="28"/>
                <w:szCs w:val="28"/>
              </w:rPr>
              <w:t>.</w:t>
            </w:r>
          </w:p>
          <w:p w:rsidR="003C50C7" w:rsidRPr="00AF5295" w:rsidRDefault="00045557" w:rsidP="001F1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2) </w:t>
            </w:r>
            <w:r w:rsidR="001F1359">
              <w:rPr>
                <w:rFonts w:ascii="TimesNewRoman" w:hAnsi="TimesNewRoman" w:cs="TimesNewRoman"/>
                <w:sz w:val="28"/>
                <w:szCs w:val="28"/>
              </w:rPr>
              <w:t xml:space="preserve">На клеточном поле рядом с прямоугольником начерти квадрат, площадь которого на 20 </w:t>
            </w:r>
            <w:r w:rsidR="001F1359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Start"/>
            <w:r w:rsidR="001F1359" w:rsidRPr="002F600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1F1359">
              <w:rPr>
                <w:rFonts w:ascii="TimesNewRoman" w:hAnsi="TimesNewRoman" w:cs="TimesNewRoman"/>
                <w:sz w:val="28"/>
                <w:szCs w:val="28"/>
              </w:rPr>
              <w:t xml:space="preserve"> меньше площади данного прямоугольника.</w:t>
            </w:r>
          </w:p>
        </w:tc>
        <w:tc>
          <w:tcPr>
            <w:tcW w:w="5341" w:type="dxa"/>
          </w:tcPr>
          <w:p w:rsidR="00616970" w:rsidRDefault="00616970" w:rsidP="007265F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7265F4" w:rsidRDefault="0035550C" w:rsidP="007265F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2</w:t>
            </w:r>
            <w:r w:rsidR="006A6B5D">
              <w:rPr>
                <w:rFonts w:ascii="TimesNewRoman" w:hAnsi="TimesNewRoman" w:cs="TimesNewRoman"/>
                <w:sz w:val="28"/>
                <w:szCs w:val="28"/>
              </w:rPr>
              <w:t xml:space="preserve">. </w:t>
            </w:r>
            <w:r w:rsidR="007265F4">
              <w:rPr>
                <w:rFonts w:ascii="TimesNewRoman" w:hAnsi="TimesNewRoman" w:cs="TimesNewRoman"/>
                <w:sz w:val="28"/>
                <w:szCs w:val="28"/>
              </w:rPr>
              <w:t>Решите геометрическую задачу</w:t>
            </w:r>
          </w:p>
          <w:p w:rsidR="007265F4" w:rsidRDefault="007265F4" w:rsidP="007265F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7265F4" w:rsidRDefault="007265F4" w:rsidP="007265F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E07ED3">
              <w:rPr>
                <w:rFonts w:ascii="TimesNewRoman" w:hAnsi="TimesNewRoman" w:cs="TimesNewRoman"/>
                <w:sz w:val="28"/>
                <w:szCs w:val="28"/>
              </w:rPr>
              <w:t xml:space="preserve">На клеточном поле со стороной клетки 1см изображён </w:t>
            </w:r>
            <w:r w:rsidR="001F1359">
              <w:rPr>
                <w:rFonts w:ascii="TimesNewRoman" w:hAnsi="TimesNewRoman" w:cs="TimesNewRoman"/>
                <w:sz w:val="28"/>
                <w:szCs w:val="28"/>
              </w:rPr>
              <w:t>прямоугольник</w:t>
            </w:r>
            <w:r>
              <w:rPr>
                <w:rFonts w:ascii="TimesNewRoman" w:hAnsi="TimesNewRoman" w:cs="TimesNewRoman"/>
                <w:sz w:val="28"/>
                <w:szCs w:val="28"/>
              </w:rPr>
              <w:t>.</w:t>
            </w:r>
          </w:p>
          <w:p w:rsidR="007265F4" w:rsidRDefault="007265F4" w:rsidP="007265F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1) Найдите </w:t>
            </w:r>
            <w:r w:rsidR="001F1359">
              <w:rPr>
                <w:rFonts w:ascii="TimesNewRoman" w:hAnsi="TimesNewRoman" w:cs="TimesNewRoman"/>
                <w:sz w:val="28"/>
                <w:szCs w:val="28"/>
              </w:rPr>
              <w:t>периметр</w:t>
            </w:r>
            <w:r w:rsidR="002F6007">
              <w:rPr>
                <w:rFonts w:ascii="TimesNewRoman" w:hAnsi="TimesNewRoman" w:cs="TimesNewRoman"/>
                <w:sz w:val="28"/>
                <w:szCs w:val="28"/>
              </w:rPr>
              <w:t xml:space="preserve"> этого </w:t>
            </w:r>
            <w:r w:rsidR="001F1359">
              <w:rPr>
                <w:rFonts w:ascii="TimesNewRoman" w:hAnsi="TimesNewRoman" w:cs="TimesNewRoman"/>
                <w:sz w:val="28"/>
                <w:szCs w:val="28"/>
              </w:rPr>
              <w:t>прямоугольника</w:t>
            </w:r>
            <w:r>
              <w:rPr>
                <w:rFonts w:ascii="TimesNewRoman" w:hAnsi="TimesNewRoman" w:cs="TimesNewRoman"/>
                <w:sz w:val="28"/>
                <w:szCs w:val="28"/>
              </w:rPr>
              <w:t>.</w:t>
            </w:r>
          </w:p>
          <w:p w:rsidR="0035550C" w:rsidRDefault="00045557" w:rsidP="00045557">
            <w:pPr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2)</w:t>
            </w:r>
            <w:r w:rsidR="0035550C"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="001F1359" w:rsidRPr="00D47434">
              <w:rPr>
                <w:rFonts w:ascii="Times New Roman" w:hAnsi="Times New Roman" w:cs="Times New Roman"/>
                <w:sz w:val="28"/>
                <w:szCs w:val="28"/>
              </w:rPr>
              <w:t>Проведи на рисунке пряму</w:t>
            </w:r>
            <w:r w:rsidR="001F1359">
              <w:rPr>
                <w:rFonts w:ascii="Times New Roman" w:hAnsi="Times New Roman" w:cs="Times New Roman"/>
                <w:sz w:val="28"/>
                <w:szCs w:val="28"/>
              </w:rPr>
              <w:t>ю линию, которая разделит этот прямоугольник</w:t>
            </w:r>
            <w:r w:rsidR="001F1359" w:rsidRPr="00D47434">
              <w:rPr>
                <w:rFonts w:ascii="Times New Roman" w:hAnsi="Times New Roman" w:cs="Times New Roman"/>
                <w:sz w:val="28"/>
                <w:szCs w:val="28"/>
              </w:rPr>
              <w:t xml:space="preserve"> на два прямоугольника, так, чтобы </w:t>
            </w:r>
            <w:r w:rsidR="001F1359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1F1359" w:rsidRPr="00D47434">
              <w:rPr>
                <w:rFonts w:ascii="Times New Roman" w:hAnsi="Times New Roman" w:cs="Times New Roman"/>
                <w:sz w:val="28"/>
                <w:szCs w:val="28"/>
              </w:rPr>
              <w:t xml:space="preserve"> одного из них был</w:t>
            </w:r>
            <w:r w:rsidR="001F1359">
              <w:rPr>
                <w:rFonts w:ascii="Times New Roman" w:hAnsi="Times New Roman" w:cs="Times New Roman"/>
                <w:sz w:val="28"/>
                <w:szCs w:val="28"/>
              </w:rPr>
              <w:t xml:space="preserve">а равна </w:t>
            </w:r>
            <w:r w:rsidR="006946D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F1359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  <w:proofErr w:type="gramStart"/>
            <w:r w:rsidR="001F1359" w:rsidRPr="002F600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6946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045557" w:rsidRDefault="00045557" w:rsidP="007265F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3C50C7" w:rsidRPr="00AF5295" w:rsidRDefault="003C50C7" w:rsidP="0044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0C7" w:rsidRPr="00AF5295" w:rsidTr="00A5629B">
        <w:tc>
          <w:tcPr>
            <w:tcW w:w="5341" w:type="dxa"/>
          </w:tcPr>
          <w:p w:rsidR="00141980" w:rsidRPr="00AF5295" w:rsidRDefault="00141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980" w:rsidRPr="00AF5295" w:rsidRDefault="0044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6B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41980" w:rsidRPr="00AF5295">
              <w:rPr>
                <w:rFonts w:ascii="Times New Roman" w:hAnsi="Times New Roman" w:cs="Times New Roman"/>
                <w:sz w:val="28"/>
                <w:szCs w:val="28"/>
              </w:rPr>
              <w:t>Решите задачу.</w:t>
            </w:r>
          </w:p>
          <w:p w:rsidR="00141980" w:rsidRPr="00AF5295" w:rsidRDefault="00141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C7" w:rsidRPr="00AF5295" w:rsidRDefault="00CC051B" w:rsidP="00897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р отходит от пристани каждый день в 12 ч 35 мин и идёт до рыбацкого посёлка 97 минут. Во сколько катер прибывает в рыбацкий посёлок?</w:t>
            </w:r>
          </w:p>
        </w:tc>
        <w:tc>
          <w:tcPr>
            <w:tcW w:w="5341" w:type="dxa"/>
          </w:tcPr>
          <w:p w:rsidR="003C50C7" w:rsidRPr="00AF5295" w:rsidRDefault="003C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980" w:rsidRPr="00AF5295" w:rsidRDefault="0044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6B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41980" w:rsidRPr="00AF5295">
              <w:rPr>
                <w:rFonts w:ascii="Times New Roman" w:hAnsi="Times New Roman" w:cs="Times New Roman"/>
                <w:sz w:val="28"/>
                <w:szCs w:val="28"/>
              </w:rPr>
              <w:t>Решите задачу</w:t>
            </w:r>
          </w:p>
          <w:p w:rsidR="00897FDE" w:rsidRDefault="00897FDE" w:rsidP="00897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83" w:rsidRPr="00AF5295" w:rsidRDefault="00CC051B" w:rsidP="00694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р  каждый день отходит от пристани и прибывает в рыбацкий посёлок в </w:t>
            </w:r>
            <w:r w:rsidR="006946D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15мин. Во сколько катер отходит от пристани, если </w:t>
            </w:r>
            <w:r w:rsidR="006946D0">
              <w:rPr>
                <w:rFonts w:ascii="Times New Roman" w:hAnsi="Times New Roman" w:cs="Times New Roman"/>
                <w:sz w:val="28"/>
                <w:szCs w:val="28"/>
              </w:rPr>
              <w:t xml:space="preserve">до рыбацкого посёлка 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ёт  84 мин?</w:t>
            </w:r>
          </w:p>
        </w:tc>
      </w:tr>
      <w:tr w:rsidR="003C50C7" w:rsidRPr="00AF5295" w:rsidTr="00A5629B">
        <w:tc>
          <w:tcPr>
            <w:tcW w:w="5341" w:type="dxa"/>
          </w:tcPr>
          <w:p w:rsidR="00141980" w:rsidRPr="00AF5295" w:rsidRDefault="00141980" w:rsidP="003C5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980" w:rsidRPr="00AF5295" w:rsidRDefault="00441419" w:rsidP="003C5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6B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41980" w:rsidRPr="00AF5295">
              <w:rPr>
                <w:rFonts w:ascii="Times New Roman" w:hAnsi="Times New Roman" w:cs="Times New Roman"/>
                <w:sz w:val="28"/>
                <w:szCs w:val="28"/>
              </w:rPr>
              <w:t>Решите задачу</w:t>
            </w:r>
          </w:p>
          <w:p w:rsidR="00676382" w:rsidRDefault="00676382" w:rsidP="0067638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54525A" w:rsidRDefault="0054525A" w:rsidP="0054525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В больших пачках по 500 листов бумаги, а в малых — по 250 листов. В понедельник в типографии было 40 больших пачек и 13 малых пачек бумаги, за  неделю израсходовали ровно 13 больших пачек и ровно 8 малых пачек бумаги. Сколько листов бумаги осталось к концу недели?</w:t>
            </w:r>
          </w:p>
          <w:p w:rsidR="003C50C7" w:rsidRPr="00AF5295" w:rsidRDefault="003C50C7" w:rsidP="00676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6A6B5D" w:rsidRDefault="006A6B5D" w:rsidP="003C5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980" w:rsidRPr="00AF5295" w:rsidRDefault="00441419" w:rsidP="003C5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6B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41980" w:rsidRPr="00AF5295">
              <w:rPr>
                <w:rFonts w:ascii="Times New Roman" w:hAnsi="Times New Roman" w:cs="Times New Roman"/>
                <w:sz w:val="28"/>
                <w:szCs w:val="28"/>
              </w:rPr>
              <w:t>Решите задачу</w:t>
            </w:r>
          </w:p>
          <w:p w:rsidR="00141980" w:rsidRPr="00AF5295" w:rsidRDefault="00141980" w:rsidP="003C5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25A" w:rsidRDefault="0054525A" w:rsidP="00545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В больших пачках по 500 листов бумаги, а в малых – по 250 листов. В понедельник в типографии было 30 больших пачек и 17 малых пачек бумаги, за неделю израсходовали ровно 12 больших пачек и ровно 9 малых пачек бумаги. Сколько листов бумаги осталось к концу недели?</w:t>
            </w:r>
          </w:p>
          <w:p w:rsidR="003C50C7" w:rsidRPr="00AF5295" w:rsidRDefault="003C50C7" w:rsidP="00676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27A3" w:rsidRDefault="00DA27A3">
      <w:r>
        <w:br w:type="page"/>
      </w:r>
    </w:p>
    <w:tbl>
      <w:tblPr>
        <w:tblStyle w:val="a3"/>
        <w:tblW w:w="10407" w:type="dxa"/>
        <w:tblLook w:val="04A0"/>
      </w:tblPr>
      <w:tblGrid>
        <w:gridCol w:w="433"/>
        <w:gridCol w:w="433"/>
        <w:gridCol w:w="433"/>
        <w:gridCol w:w="433"/>
        <w:gridCol w:w="434"/>
        <w:gridCol w:w="433"/>
        <w:gridCol w:w="433"/>
        <w:gridCol w:w="433"/>
        <w:gridCol w:w="433"/>
        <w:gridCol w:w="433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DE287C" w:rsidTr="00DE287C">
        <w:trPr>
          <w:trHeight w:val="390"/>
        </w:trPr>
        <w:tc>
          <w:tcPr>
            <w:tcW w:w="433" w:type="dxa"/>
          </w:tcPr>
          <w:p w:rsidR="00DE287C" w:rsidRDefault="00957EFE" w:rsidP="0034272E">
            <w:r>
              <w:rPr>
                <w:noProof/>
                <w:lang w:eastAsia="ru-RU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1" type="#_x0000_t202" style="position:absolute;margin-left:10.5pt;margin-top:2.75pt;width:45.3pt;height:33.65pt;z-index:251725824;mso-position-horizontal-relative:text;mso-position-vertical-relative:text" filled="f" stroked="f">
                  <v:textbox style="mso-next-textbox:#_x0000_s1081">
                    <w:txbxContent>
                      <w:p w:rsidR="00DE287C" w:rsidRPr="00616970" w:rsidRDefault="00DE287C" w:rsidP="00AF5295">
                        <w:pPr>
                          <w:rPr>
                            <w:b/>
                          </w:rPr>
                        </w:pPr>
                        <w:r w:rsidRPr="00616970">
                          <w:rPr>
                            <w:b/>
                          </w:rPr>
                          <w:t>1см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3" w:type="dxa"/>
            <w:tcBorders>
              <w:bottom w:val="single" w:sz="18" w:space="0" w:color="auto"/>
            </w:tcBorders>
          </w:tcPr>
          <w:p w:rsidR="00DE287C" w:rsidRPr="005671E6" w:rsidRDefault="00DE287C" w:rsidP="0034272E">
            <w:pPr>
              <w:rPr>
                <w:sz w:val="10"/>
                <w:szCs w:val="16"/>
              </w:rPr>
            </w:pPr>
          </w:p>
        </w:tc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</w:tcPr>
          <w:p w:rsidR="00DE287C" w:rsidRDefault="00DE287C" w:rsidP="0034272E"/>
        </w:tc>
        <w:tc>
          <w:tcPr>
            <w:tcW w:w="434" w:type="dxa"/>
            <w:tcBorders>
              <w:bottom w:val="single" w:sz="18" w:space="0" w:color="auto"/>
            </w:tcBorders>
          </w:tcPr>
          <w:p w:rsidR="00DE287C" w:rsidRDefault="00DE287C" w:rsidP="0034272E"/>
        </w:tc>
        <w:tc>
          <w:tcPr>
            <w:tcW w:w="433" w:type="dxa"/>
            <w:tcBorders>
              <w:bottom w:val="single" w:sz="18" w:space="0" w:color="auto"/>
            </w:tcBorders>
          </w:tcPr>
          <w:p w:rsidR="00DE287C" w:rsidRDefault="00DE287C" w:rsidP="0034272E"/>
        </w:tc>
        <w:tc>
          <w:tcPr>
            <w:tcW w:w="433" w:type="dxa"/>
            <w:tcBorders>
              <w:bottom w:val="single" w:sz="18" w:space="0" w:color="auto"/>
            </w:tcBorders>
          </w:tcPr>
          <w:p w:rsidR="00DE287C" w:rsidRDefault="00DE287C" w:rsidP="0034272E"/>
        </w:tc>
        <w:tc>
          <w:tcPr>
            <w:tcW w:w="433" w:type="dxa"/>
            <w:tcBorders>
              <w:bottom w:val="single" w:sz="18" w:space="0" w:color="auto"/>
            </w:tcBorders>
          </w:tcPr>
          <w:p w:rsidR="00DE287C" w:rsidRDefault="00DE287C" w:rsidP="0034272E"/>
        </w:tc>
        <w:tc>
          <w:tcPr>
            <w:tcW w:w="433" w:type="dxa"/>
            <w:tcBorders>
              <w:bottom w:val="single" w:sz="18" w:space="0" w:color="auto"/>
            </w:tcBorders>
          </w:tcPr>
          <w:p w:rsidR="00DE287C" w:rsidRDefault="00DE287C" w:rsidP="0034272E"/>
        </w:tc>
        <w:tc>
          <w:tcPr>
            <w:tcW w:w="433" w:type="dxa"/>
            <w:tcBorders>
              <w:bottom w:val="single" w:sz="18" w:space="0" w:color="auto"/>
            </w:tcBorders>
          </w:tcPr>
          <w:p w:rsidR="00DE287C" w:rsidRDefault="00DE287C" w:rsidP="0034272E"/>
        </w:tc>
        <w:tc>
          <w:tcPr>
            <w:tcW w:w="434" w:type="dxa"/>
            <w:tcBorders>
              <w:bottom w:val="single" w:sz="18" w:space="0" w:color="auto"/>
            </w:tcBorders>
          </w:tcPr>
          <w:p w:rsidR="00DE287C" w:rsidRDefault="00DE287C" w:rsidP="0034272E"/>
        </w:tc>
        <w:tc>
          <w:tcPr>
            <w:tcW w:w="434" w:type="dxa"/>
            <w:tcBorders>
              <w:bottom w:val="single" w:sz="18" w:space="0" w:color="auto"/>
            </w:tcBorders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</w:tr>
      <w:tr w:rsidR="00DE287C" w:rsidTr="00DE287C">
        <w:trPr>
          <w:trHeight w:val="390"/>
        </w:trPr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  <w:tcBorders>
              <w:top w:val="single" w:sz="18" w:space="0" w:color="auto"/>
            </w:tcBorders>
          </w:tcPr>
          <w:p w:rsidR="00DE287C" w:rsidRDefault="00DE287C" w:rsidP="0034272E"/>
        </w:tc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  <w:tcBorders>
              <w:bottom w:val="single" w:sz="4" w:space="0" w:color="auto"/>
              <w:right w:val="single" w:sz="18" w:space="0" w:color="auto"/>
            </w:tcBorders>
          </w:tcPr>
          <w:p w:rsidR="00DE287C" w:rsidRDefault="00DE287C" w:rsidP="0034272E"/>
        </w:tc>
        <w:tc>
          <w:tcPr>
            <w:tcW w:w="4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E287C" w:rsidRDefault="00DE287C" w:rsidP="0034272E"/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</w:tcPr>
          <w:p w:rsidR="00DE287C" w:rsidRDefault="00DE287C" w:rsidP="0034272E"/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</w:tcPr>
          <w:p w:rsidR="00DE287C" w:rsidRDefault="00DE287C" w:rsidP="0034272E"/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</w:tcPr>
          <w:p w:rsidR="00DE287C" w:rsidRDefault="00DE287C" w:rsidP="0034272E"/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</w:tcPr>
          <w:p w:rsidR="00DE287C" w:rsidRDefault="00DE287C" w:rsidP="0034272E"/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</w:tcPr>
          <w:p w:rsidR="00DE287C" w:rsidRDefault="00DE287C" w:rsidP="0034272E"/>
        </w:tc>
        <w:tc>
          <w:tcPr>
            <w:tcW w:w="434" w:type="dxa"/>
            <w:tcBorders>
              <w:top w:val="single" w:sz="18" w:space="0" w:color="auto"/>
              <w:bottom w:val="single" w:sz="4" w:space="0" w:color="auto"/>
            </w:tcBorders>
          </w:tcPr>
          <w:p w:rsidR="00DE287C" w:rsidRDefault="00DE287C" w:rsidP="0034272E"/>
        </w:tc>
        <w:tc>
          <w:tcPr>
            <w:tcW w:w="434" w:type="dxa"/>
            <w:tcBorders>
              <w:top w:val="single" w:sz="18" w:space="0" w:color="auto"/>
              <w:bottom w:val="single" w:sz="4" w:space="0" w:color="auto"/>
            </w:tcBorders>
          </w:tcPr>
          <w:p w:rsidR="00DE287C" w:rsidRDefault="00DE287C" w:rsidP="0034272E"/>
        </w:tc>
        <w:tc>
          <w:tcPr>
            <w:tcW w:w="434" w:type="dxa"/>
            <w:tcBorders>
              <w:left w:val="single" w:sz="18" w:space="0" w:color="auto"/>
              <w:bottom w:val="single" w:sz="4" w:space="0" w:color="auto"/>
            </w:tcBorders>
          </w:tcPr>
          <w:p w:rsidR="00DE287C" w:rsidRDefault="00DE287C" w:rsidP="0034272E"/>
        </w:tc>
        <w:tc>
          <w:tcPr>
            <w:tcW w:w="434" w:type="dxa"/>
            <w:tcBorders>
              <w:bottom w:val="single" w:sz="4" w:space="0" w:color="auto"/>
            </w:tcBorders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</w:tr>
      <w:tr w:rsidR="00DE287C" w:rsidTr="00DE287C">
        <w:trPr>
          <w:trHeight w:val="390"/>
        </w:trPr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  <w:tcBorders>
              <w:top w:val="single" w:sz="4" w:space="0" w:color="auto"/>
              <w:right w:val="single" w:sz="18" w:space="0" w:color="auto"/>
            </w:tcBorders>
          </w:tcPr>
          <w:p w:rsidR="00DE287C" w:rsidRDefault="00DE287C" w:rsidP="0034272E"/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</w:tcBorders>
          </w:tcPr>
          <w:p w:rsidR="00DE287C" w:rsidRDefault="00DE287C" w:rsidP="0034272E"/>
        </w:tc>
        <w:tc>
          <w:tcPr>
            <w:tcW w:w="433" w:type="dxa"/>
            <w:tcBorders>
              <w:top w:val="single" w:sz="4" w:space="0" w:color="auto"/>
            </w:tcBorders>
          </w:tcPr>
          <w:p w:rsidR="00DE287C" w:rsidRDefault="00DE287C" w:rsidP="0034272E"/>
        </w:tc>
        <w:tc>
          <w:tcPr>
            <w:tcW w:w="433" w:type="dxa"/>
            <w:tcBorders>
              <w:top w:val="single" w:sz="4" w:space="0" w:color="auto"/>
            </w:tcBorders>
          </w:tcPr>
          <w:p w:rsidR="00DE287C" w:rsidRDefault="00DE287C" w:rsidP="0034272E"/>
        </w:tc>
        <w:tc>
          <w:tcPr>
            <w:tcW w:w="433" w:type="dxa"/>
            <w:tcBorders>
              <w:top w:val="single" w:sz="4" w:space="0" w:color="auto"/>
            </w:tcBorders>
          </w:tcPr>
          <w:p w:rsidR="00DE287C" w:rsidRDefault="00DE287C" w:rsidP="0034272E"/>
        </w:tc>
        <w:tc>
          <w:tcPr>
            <w:tcW w:w="433" w:type="dxa"/>
            <w:tcBorders>
              <w:top w:val="single" w:sz="4" w:space="0" w:color="auto"/>
            </w:tcBorders>
          </w:tcPr>
          <w:p w:rsidR="00DE287C" w:rsidRDefault="00DE287C" w:rsidP="0034272E"/>
        </w:tc>
        <w:tc>
          <w:tcPr>
            <w:tcW w:w="433" w:type="dxa"/>
            <w:tcBorders>
              <w:top w:val="single" w:sz="4" w:space="0" w:color="auto"/>
            </w:tcBorders>
          </w:tcPr>
          <w:p w:rsidR="00DE287C" w:rsidRDefault="00DE287C" w:rsidP="0034272E"/>
        </w:tc>
        <w:tc>
          <w:tcPr>
            <w:tcW w:w="434" w:type="dxa"/>
            <w:tcBorders>
              <w:top w:val="single" w:sz="4" w:space="0" w:color="auto"/>
            </w:tcBorders>
          </w:tcPr>
          <w:p w:rsidR="00DE287C" w:rsidRDefault="00DE287C" w:rsidP="0034272E"/>
        </w:tc>
        <w:tc>
          <w:tcPr>
            <w:tcW w:w="434" w:type="dxa"/>
            <w:tcBorders>
              <w:top w:val="single" w:sz="4" w:space="0" w:color="auto"/>
            </w:tcBorders>
          </w:tcPr>
          <w:p w:rsidR="00DE287C" w:rsidRDefault="00DE287C" w:rsidP="0034272E"/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</w:tcBorders>
          </w:tcPr>
          <w:p w:rsidR="00DE287C" w:rsidRDefault="00DE287C" w:rsidP="0034272E"/>
        </w:tc>
        <w:tc>
          <w:tcPr>
            <w:tcW w:w="434" w:type="dxa"/>
            <w:tcBorders>
              <w:top w:val="single" w:sz="4" w:space="0" w:color="auto"/>
            </w:tcBorders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</w:tr>
      <w:tr w:rsidR="00DE287C" w:rsidTr="00DE287C">
        <w:trPr>
          <w:trHeight w:val="381"/>
        </w:trPr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  <w:tcBorders>
              <w:right w:val="single" w:sz="18" w:space="0" w:color="auto"/>
            </w:tcBorders>
          </w:tcPr>
          <w:p w:rsidR="00DE287C" w:rsidRDefault="00DE287C" w:rsidP="0034272E"/>
        </w:tc>
        <w:tc>
          <w:tcPr>
            <w:tcW w:w="434" w:type="dxa"/>
            <w:tcBorders>
              <w:left w:val="single" w:sz="18" w:space="0" w:color="auto"/>
            </w:tcBorders>
          </w:tcPr>
          <w:p w:rsidR="00DE287C" w:rsidRDefault="00DE287C" w:rsidP="0034272E"/>
        </w:tc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  <w:tcBorders>
              <w:left w:val="single" w:sz="18" w:space="0" w:color="auto"/>
            </w:tcBorders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</w:tr>
      <w:tr w:rsidR="00DE287C" w:rsidTr="00DE287C">
        <w:trPr>
          <w:trHeight w:val="390"/>
        </w:trPr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  <w:tcBorders>
              <w:right w:val="single" w:sz="18" w:space="0" w:color="auto"/>
            </w:tcBorders>
          </w:tcPr>
          <w:p w:rsidR="00DE287C" w:rsidRDefault="00DE287C" w:rsidP="0034272E"/>
        </w:tc>
        <w:tc>
          <w:tcPr>
            <w:tcW w:w="434" w:type="dxa"/>
            <w:tcBorders>
              <w:left w:val="single" w:sz="18" w:space="0" w:color="auto"/>
            </w:tcBorders>
          </w:tcPr>
          <w:p w:rsidR="00DE287C" w:rsidRDefault="00DE287C" w:rsidP="0034272E"/>
        </w:tc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  <w:tcBorders>
              <w:left w:val="single" w:sz="18" w:space="0" w:color="auto"/>
            </w:tcBorders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</w:tr>
      <w:tr w:rsidR="00DE287C" w:rsidTr="00DE287C">
        <w:trPr>
          <w:trHeight w:val="390"/>
        </w:trPr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  <w:tcBorders>
              <w:right w:val="single" w:sz="18" w:space="0" w:color="auto"/>
            </w:tcBorders>
          </w:tcPr>
          <w:p w:rsidR="00DE287C" w:rsidRDefault="00DE287C" w:rsidP="0034272E"/>
        </w:tc>
        <w:tc>
          <w:tcPr>
            <w:tcW w:w="434" w:type="dxa"/>
            <w:tcBorders>
              <w:left w:val="single" w:sz="18" w:space="0" w:color="auto"/>
            </w:tcBorders>
          </w:tcPr>
          <w:p w:rsidR="00DE287C" w:rsidRDefault="00DE287C" w:rsidP="0034272E"/>
        </w:tc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  <w:tcBorders>
              <w:left w:val="single" w:sz="18" w:space="0" w:color="auto"/>
            </w:tcBorders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</w:tr>
      <w:tr w:rsidR="00DE287C" w:rsidTr="00DE287C">
        <w:trPr>
          <w:trHeight w:val="390"/>
        </w:trPr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  <w:tcBorders>
              <w:right w:val="single" w:sz="18" w:space="0" w:color="auto"/>
            </w:tcBorders>
          </w:tcPr>
          <w:p w:rsidR="00DE287C" w:rsidRDefault="00DE287C" w:rsidP="0034272E"/>
        </w:tc>
        <w:tc>
          <w:tcPr>
            <w:tcW w:w="434" w:type="dxa"/>
            <w:tcBorders>
              <w:left w:val="single" w:sz="18" w:space="0" w:color="auto"/>
            </w:tcBorders>
          </w:tcPr>
          <w:p w:rsidR="00DE287C" w:rsidRDefault="00DE287C" w:rsidP="0034272E"/>
        </w:tc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  <w:tcBorders>
              <w:left w:val="single" w:sz="18" w:space="0" w:color="auto"/>
            </w:tcBorders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</w:tr>
      <w:tr w:rsidR="00DE287C" w:rsidTr="00DE287C">
        <w:trPr>
          <w:trHeight w:val="390"/>
        </w:trPr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  <w:tcBorders>
              <w:top w:val="single" w:sz="4" w:space="0" w:color="auto"/>
              <w:right w:val="single" w:sz="18" w:space="0" w:color="auto"/>
            </w:tcBorders>
          </w:tcPr>
          <w:p w:rsidR="00DE287C" w:rsidRDefault="00DE287C" w:rsidP="0034272E"/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E287C" w:rsidRDefault="00DE287C" w:rsidP="0034272E"/>
        </w:tc>
        <w:tc>
          <w:tcPr>
            <w:tcW w:w="433" w:type="dxa"/>
            <w:tcBorders>
              <w:top w:val="single" w:sz="4" w:space="0" w:color="auto"/>
              <w:bottom w:val="single" w:sz="18" w:space="0" w:color="auto"/>
            </w:tcBorders>
          </w:tcPr>
          <w:p w:rsidR="00DE287C" w:rsidRDefault="00DE287C" w:rsidP="0034272E"/>
        </w:tc>
        <w:tc>
          <w:tcPr>
            <w:tcW w:w="433" w:type="dxa"/>
            <w:tcBorders>
              <w:top w:val="single" w:sz="4" w:space="0" w:color="auto"/>
              <w:bottom w:val="single" w:sz="18" w:space="0" w:color="auto"/>
            </w:tcBorders>
          </w:tcPr>
          <w:p w:rsidR="00DE287C" w:rsidRDefault="00DE287C" w:rsidP="0034272E"/>
        </w:tc>
        <w:tc>
          <w:tcPr>
            <w:tcW w:w="433" w:type="dxa"/>
            <w:tcBorders>
              <w:top w:val="single" w:sz="4" w:space="0" w:color="auto"/>
              <w:bottom w:val="single" w:sz="18" w:space="0" w:color="auto"/>
            </w:tcBorders>
          </w:tcPr>
          <w:p w:rsidR="00DE287C" w:rsidRDefault="00DE287C" w:rsidP="0034272E"/>
        </w:tc>
        <w:tc>
          <w:tcPr>
            <w:tcW w:w="433" w:type="dxa"/>
            <w:tcBorders>
              <w:top w:val="single" w:sz="4" w:space="0" w:color="auto"/>
              <w:bottom w:val="single" w:sz="18" w:space="0" w:color="auto"/>
            </w:tcBorders>
          </w:tcPr>
          <w:p w:rsidR="00DE287C" w:rsidRDefault="00DE287C" w:rsidP="0034272E"/>
        </w:tc>
        <w:tc>
          <w:tcPr>
            <w:tcW w:w="433" w:type="dxa"/>
            <w:tcBorders>
              <w:top w:val="single" w:sz="4" w:space="0" w:color="auto"/>
              <w:bottom w:val="single" w:sz="18" w:space="0" w:color="auto"/>
            </w:tcBorders>
          </w:tcPr>
          <w:p w:rsidR="00DE287C" w:rsidRDefault="00DE287C" w:rsidP="0034272E"/>
        </w:tc>
        <w:tc>
          <w:tcPr>
            <w:tcW w:w="434" w:type="dxa"/>
            <w:tcBorders>
              <w:top w:val="single" w:sz="4" w:space="0" w:color="auto"/>
              <w:bottom w:val="single" w:sz="18" w:space="0" w:color="auto"/>
            </w:tcBorders>
          </w:tcPr>
          <w:p w:rsidR="00DE287C" w:rsidRDefault="00DE287C" w:rsidP="0034272E"/>
        </w:tc>
        <w:tc>
          <w:tcPr>
            <w:tcW w:w="434" w:type="dxa"/>
            <w:tcBorders>
              <w:top w:val="single" w:sz="4" w:space="0" w:color="auto"/>
              <w:bottom w:val="single" w:sz="18" w:space="0" w:color="auto"/>
            </w:tcBorders>
          </w:tcPr>
          <w:p w:rsidR="00DE287C" w:rsidRDefault="00DE287C" w:rsidP="0034272E"/>
        </w:tc>
        <w:tc>
          <w:tcPr>
            <w:tcW w:w="434" w:type="dxa"/>
            <w:tcBorders>
              <w:left w:val="single" w:sz="18" w:space="0" w:color="auto"/>
            </w:tcBorders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</w:tr>
      <w:tr w:rsidR="00DE287C" w:rsidTr="00DE287C">
        <w:trPr>
          <w:trHeight w:val="390"/>
        </w:trPr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</w:tcPr>
          <w:p w:rsidR="00DE287C" w:rsidRDefault="00DE287C" w:rsidP="0034272E"/>
        </w:tc>
        <w:tc>
          <w:tcPr>
            <w:tcW w:w="433" w:type="dxa"/>
          </w:tcPr>
          <w:p w:rsidR="00DE287C" w:rsidRDefault="00DE287C" w:rsidP="0034272E"/>
        </w:tc>
        <w:tc>
          <w:tcPr>
            <w:tcW w:w="434" w:type="dxa"/>
            <w:tcBorders>
              <w:top w:val="single" w:sz="18" w:space="0" w:color="auto"/>
            </w:tcBorders>
          </w:tcPr>
          <w:p w:rsidR="00DE287C" w:rsidRDefault="00DE287C" w:rsidP="0034272E"/>
        </w:tc>
        <w:tc>
          <w:tcPr>
            <w:tcW w:w="433" w:type="dxa"/>
            <w:tcBorders>
              <w:top w:val="single" w:sz="18" w:space="0" w:color="auto"/>
            </w:tcBorders>
          </w:tcPr>
          <w:p w:rsidR="00DE287C" w:rsidRDefault="00DE287C" w:rsidP="0034272E"/>
        </w:tc>
        <w:tc>
          <w:tcPr>
            <w:tcW w:w="433" w:type="dxa"/>
            <w:tcBorders>
              <w:top w:val="single" w:sz="18" w:space="0" w:color="auto"/>
            </w:tcBorders>
          </w:tcPr>
          <w:p w:rsidR="00DE287C" w:rsidRDefault="00DE287C" w:rsidP="0034272E"/>
        </w:tc>
        <w:tc>
          <w:tcPr>
            <w:tcW w:w="433" w:type="dxa"/>
            <w:tcBorders>
              <w:top w:val="single" w:sz="18" w:space="0" w:color="auto"/>
            </w:tcBorders>
          </w:tcPr>
          <w:p w:rsidR="00DE287C" w:rsidRDefault="00DE287C" w:rsidP="0034272E"/>
        </w:tc>
        <w:tc>
          <w:tcPr>
            <w:tcW w:w="433" w:type="dxa"/>
            <w:tcBorders>
              <w:top w:val="single" w:sz="18" w:space="0" w:color="auto"/>
            </w:tcBorders>
          </w:tcPr>
          <w:p w:rsidR="00DE287C" w:rsidRDefault="00DE287C" w:rsidP="0034272E"/>
        </w:tc>
        <w:tc>
          <w:tcPr>
            <w:tcW w:w="433" w:type="dxa"/>
            <w:tcBorders>
              <w:top w:val="single" w:sz="18" w:space="0" w:color="auto"/>
            </w:tcBorders>
          </w:tcPr>
          <w:p w:rsidR="00DE287C" w:rsidRDefault="00DE287C" w:rsidP="0034272E"/>
        </w:tc>
        <w:tc>
          <w:tcPr>
            <w:tcW w:w="434" w:type="dxa"/>
            <w:tcBorders>
              <w:top w:val="single" w:sz="18" w:space="0" w:color="auto"/>
            </w:tcBorders>
          </w:tcPr>
          <w:p w:rsidR="00DE287C" w:rsidRDefault="00DE287C" w:rsidP="0034272E"/>
        </w:tc>
        <w:tc>
          <w:tcPr>
            <w:tcW w:w="434" w:type="dxa"/>
            <w:tcBorders>
              <w:top w:val="single" w:sz="18" w:space="0" w:color="auto"/>
            </w:tcBorders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  <w:tc>
          <w:tcPr>
            <w:tcW w:w="434" w:type="dxa"/>
          </w:tcPr>
          <w:p w:rsidR="00DE287C" w:rsidRDefault="00DE287C" w:rsidP="0034272E"/>
        </w:tc>
      </w:tr>
    </w:tbl>
    <w:p w:rsidR="00897FDE" w:rsidRDefault="00897FDE" w:rsidP="00CC051B">
      <w:pPr>
        <w:spacing w:after="0" w:line="240" w:lineRule="auto"/>
      </w:pPr>
    </w:p>
    <w:tbl>
      <w:tblPr>
        <w:tblStyle w:val="a3"/>
        <w:tblW w:w="10407" w:type="dxa"/>
        <w:tblLook w:val="04A0"/>
      </w:tblPr>
      <w:tblGrid>
        <w:gridCol w:w="433"/>
        <w:gridCol w:w="433"/>
        <w:gridCol w:w="433"/>
        <w:gridCol w:w="433"/>
        <w:gridCol w:w="434"/>
        <w:gridCol w:w="433"/>
        <w:gridCol w:w="433"/>
        <w:gridCol w:w="433"/>
        <w:gridCol w:w="433"/>
        <w:gridCol w:w="433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CC051B" w:rsidTr="00E66637">
        <w:trPr>
          <w:trHeight w:val="390"/>
        </w:trPr>
        <w:tc>
          <w:tcPr>
            <w:tcW w:w="433" w:type="dxa"/>
          </w:tcPr>
          <w:p w:rsidR="00CC051B" w:rsidRDefault="00957EFE" w:rsidP="00E66637">
            <w:r>
              <w:rPr>
                <w:noProof/>
                <w:lang w:eastAsia="ru-RU"/>
              </w:rPr>
              <w:pict>
                <v:shape id="_x0000_s1082" type="#_x0000_t202" style="position:absolute;margin-left:10.5pt;margin-top:2.75pt;width:45.3pt;height:33.65pt;z-index:251727872;mso-position-horizontal-relative:text;mso-position-vertical-relative:text" filled="f" stroked="f">
                  <v:textbox style="mso-next-textbox:#_x0000_s1082">
                    <w:txbxContent>
                      <w:p w:rsidR="00CC051B" w:rsidRPr="00616970" w:rsidRDefault="00CC051B" w:rsidP="00CC051B">
                        <w:pPr>
                          <w:rPr>
                            <w:b/>
                          </w:rPr>
                        </w:pPr>
                        <w:r w:rsidRPr="00616970">
                          <w:rPr>
                            <w:b/>
                          </w:rPr>
                          <w:t>1см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3" w:type="dxa"/>
            <w:tcBorders>
              <w:bottom w:val="single" w:sz="18" w:space="0" w:color="auto"/>
            </w:tcBorders>
          </w:tcPr>
          <w:p w:rsidR="00CC051B" w:rsidRPr="005671E6" w:rsidRDefault="00CC051B" w:rsidP="00E66637">
            <w:pPr>
              <w:rPr>
                <w:sz w:val="10"/>
                <w:szCs w:val="16"/>
              </w:rPr>
            </w:pPr>
          </w:p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4" w:type="dxa"/>
            <w:tcBorders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</w:tr>
      <w:tr w:rsidR="00CC051B" w:rsidTr="00E66637">
        <w:trPr>
          <w:trHeight w:val="390"/>
        </w:trPr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  <w:tcBorders>
              <w:top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  <w:tcBorders>
              <w:bottom w:val="single" w:sz="4" w:space="0" w:color="auto"/>
              <w:righ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18" w:space="0" w:color="auto"/>
              <w:bottom w:val="single" w:sz="4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18" w:space="0" w:color="auto"/>
              <w:bottom w:val="single" w:sz="4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left w:val="single" w:sz="18" w:space="0" w:color="auto"/>
              <w:bottom w:val="single" w:sz="4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bottom w:val="single" w:sz="4" w:space="0" w:color="auto"/>
            </w:tcBorders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</w:tr>
      <w:tr w:rsidR="00CC051B" w:rsidTr="00E66637">
        <w:trPr>
          <w:trHeight w:val="390"/>
        </w:trPr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  <w:tcBorders>
              <w:top w:val="single" w:sz="4" w:space="0" w:color="auto"/>
              <w:righ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4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4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4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4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4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4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4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4" w:space="0" w:color="auto"/>
            </w:tcBorders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</w:tr>
      <w:tr w:rsidR="00CC051B" w:rsidTr="00E66637">
        <w:trPr>
          <w:trHeight w:val="381"/>
        </w:trPr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  <w:tcBorders>
              <w:righ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left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  <w:tcBorders>
              <w:lef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</w:tr>
      <w:tr w:rsidR="00CC051B" w:rsidTr="00E66637">
        <w:trPr>
          <w:trHeight w:val="390"/>
        </w:trPr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  <w:tcBorders>
              <w:righ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left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  <w:tcBorders>
              <w:lef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</w:tr>
      <w:tr w:rsidR="00CC051B" w:rsidTr="00E66637">
        <w:trPr>
          <w:trHeight w:val="390"/>
        </w:trPr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  <w:tcBorders>
              <w:righ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left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  <w:tcBorders>
              <w:lef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</w:tr>
      <w:tr w:rsidR="00CC051B" w:rsidTr="00E66637">
        <w:trPr>
          <w:trHeight w:val="390"/>
        </w:trPr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  <w:tcBorders>
              <w:righ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left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  <w:tcBorders>
              <w:lef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</w:tr>
      <w:tr w:rsidR="00CC051B" w:rsidTr="00E66637">
        <w:trPr>
          <w:trHeight w:val="390"/>
        </w:trPr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  <w:tcBorders>
              <w:top w:val="single" w:sz="4" w:space="0" w:color="auto"/>
              <w:righ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4" w:space="0" w:color="auto"/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4" w:space="0" w:color="auto"/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4" w:space="0" w:color="auto"/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4" w:space="0" w:color="auto"/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4" w:space="0" w:color="auto"/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4" w:space="0" w:color="auto"/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4" w:space="0" w:color="auto"/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lef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</w:tr>
      <w:tr w:rsidR="00CC051B" w:rsidTr="00E66637">
        <w:trPr>
          <w:trHeight w:val="390"/>
        </w:trPr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4" w:type="dxa"/>
            <w:tcBorders>
              <w:top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</w:tr>
    </w:tbl>
    <w:p w:rsidR="00897FDE" w:rsidRDefault="00897FDE" w:rsidP="00CC051B">
      <w:pPr>
        <w:spacing w:after="0" w:line="240" w:lineRule="auto"/>
      </w:pPr>
    </w:p>
    <w:tbl>
      <w:tblPr>
        <w:tblStyle w:val="a3"/>
        <w:tblW w:w="10407" w:type="dxa"/>
        <w:tblLook w:val="04A0"/>
      </w:tblPr>
      <w:tblGrid>
        <w:gridCol w:w="433"/>
        <w:gridCol w:w="433"/>
        <w:gridCol w:w="433"/>
        <w:gridCol w:w="433"/>
        <w:gridCol w:w="434"/>
        <w:gridCol w:w="433"/>
        <w:gridCol w:w="433"/>
        <w:gridCol w:w="433"/>
        <w:gridCol w:w="433"/>
        <w:gridCol w:w="433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CC051B" w:rsidTr="00E66637">
        <w:trPr>
          <w:trHeight w:val="390"/>
        </w:trPr>
        <w:tc>
          <w:tcPr>
            <w:tcW w:w="433" w:type="dxa"/>
          </w:tcPr>
          <w:p w:rsidR="00CC051B" w:rsidRDefault="00957EFE" w:rsidP="00E66637">
            <w:r>
              <w:rPr>
                <w:noProof/>
                <w:lang w:eastAsia="ru-RU"/>
              </w:rPr>
              <w:pict>
                <v:shape id="_x0000_s1083" type="#_x0000_t202" style="position:absolute;margin-left:10.5pt;margin-top:2.75pt;width:45.3pt;height:33.65pt;z-index:251729920;mso-position-horizontal-relative:text;mso-position-vertical-relative:text" filled="f" stroked="f">
                  <v:textbox style="mso-next-textbox:#_x0000_s1083">
                    <w:txbxContent>
                      <w:p w:rsidR="00CC051B" w:rsidRPr="00616970" w:rsidRDefault="00CC051B" w:rsidP="00CC051B">
                        <w:pPr>
                          <w:rPr>
                            <w:b/>
                          </w:rPr>
                        </w:pPr>
                        <w:r w:rsidRPr="00616970">
                          <w:rPr>
                            <w:b/>
                          </w:rPr>
                          <w:t>1см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3" w:type="dxa"/>
            <w:tcBorders>
              <w:bottom w:val="single" w:sz="18" w:space="0" w:color="auto"/>
            </w:tcBorders>
          </w:tcPr>
          <w:p w:rsidR="00CC051B" w:rsidRPr="005671E6" w:rsidRDefault="00CC051B" w:rsidP="00E66637">
            <w:pPr>
              <w:rPr>
                <w:sz w:val="10"/>
                <w:szCs w:val="16"/>
              </w:rPr>
            </w:pPr>
          </w:p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4" w:type="dxa"/>
            <w:tcBorders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</w:tr>
      <w:tr w:rsidR="00CC051B" w:rsidTr="00E66637">
        <w:trPr>
          <w:trHeight w:val="390"/>
        </w:trPr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  <w:tcBorders>
              <w:top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  <w:tcBorders>
              <w:bottom w:val="single" w:sz="4" w:space="0" w:color="auto"/>
              <w:righ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18" w:space="0" w:color="auto"/>
              <w:bottom w:val="single" w:sz="4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18" w:space="0" w:color="auto"/>
              <w:bottom w:val="single" w:sz="4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left w:val="single" w:sz="18" w:space="0" w:color="auto"/>
              <w:bottom w:val="single" w:sz="4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bottom w:val="single" w:sz="4" w:space="0" w:color="auto"/>
            </w:tcBorders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</w:tr>
      <w:tr w:rsidR="00CC051B" w:rsidTr="00E66637">
        <w:trPr>
          <w:trHeight w:val="390"/>
        </w:trPr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  <w:tcBorders>
              <w:top w:val="single" w:sz="4" w:space="0" w:color="auto"/>
              <w:righ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4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4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4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4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4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4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4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4" w:space="0" w:color="auto"/>
            </w:tcBorders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</w:tr>
      <w:tr w:rsidR="00CC051B" w:rsidTr="00E66637">
        <w:trPr>
          <w:trHeight w:val="381"/>
        </w:trPr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  <w:tcBorders>
              <w:righ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left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  <w:tcBorders>
              <w:lef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</w:tr>
      <w:tr w:rsidR="00CC051B" w:rsidTr="00E66637">
        <w:trPr>
          <w:trHeight w:val="390"/>
        </w:trPr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  <w:tcBorders>
              <w:righ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left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  <w:tcBorders>
              <w:lef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</w:tr>
      <w:tr w:rsidR="00CC051B" w:rsidTr="00E66637">
        <w:trPr>
          <w:trHeight w:val="390"/>
        </w:trPr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  <w:tcBorders>
              <w:righ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left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  <w:tcBorders>
              <w:lef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</w:tr>
      <w:tr w:rsidR="00CC051B" w:rsidTr="00E66637">
        <w:trPr>
          <w:trHeight w:val="390"/>
        </w:trPr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  <w:tcBorders>
              <w:righ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left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  <w:tcBorders>
              <w:lef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</w:tr>
      <w:tr w:rsidR="00CC051B" w:rsidTr="00E66637">
        <w:trPr>
          <w:trHeight w:val="390"/>
        </w:trPr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  <w:tcBorders>
              <w:top w:val="single" w:sz="4" w:space="0" w:color="auto"/>
              <w:righ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4" w:space="0" w:color="auto"/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4" w:space="0" w:color="auto"/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4" w:space="0" w:color="auto"/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4" w:space="0" w:color="auto"/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4" w:space="0" w:color="auto"/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4" w:space="0" w:color="auto"/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4" w:space="0" w:color="auto"/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lef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</w:tr>
      <w:tr w:rsidR="00CC051B" w:rsidTr="00E66637">
        <w:trPr>
          <w:trHeight w:val="390"/>
        </w:trPr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4" w:type="dxa"/>
            <w:tcBorders>
              <w:top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</w:tr>
    </w:tbl>
    <w:p w:rsidR="006149CE" w:rsidRDefault="006149CE" w:rsidP="00CC051B">
      <w:pPr>
        <w:spacing w:after="0" w:line="240" w:lineRule="auto"/>
      </w:pPr>
    </w:p>
    <w:tbl>
      <w:tblPr>
        <w:tblStyle w:val="a3"/>
        <w:tblW w:w="10407" w:type="dxa"/>
        <w:tblLook w:val="04A0"/>
      </w:tblPr>
      <w:tblGrid>
        <w:gridCol w:w="433"/>
        <w:gridCol w:w="433"/>
        <w:gridCol w:w="433"/>
        <w:gridCol w:w="433"/>
        <w:gridCol w:w="434"/>
        <w:gridCol w:w="433"/>
        <w:gridCol w:w="433"/>
        <w:gridCol w:w="433"/>
        <w:gridCol w:w="433"/>
        <w:gridCol w:w="433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CC051B" w:rsidTr="00E66637">
        <w:trPr>
          <w:trHeight w:val="390"/>
        </w:trPr>
        <w:tc>
          <w:tcPr>
            <w:tcW w:w="433" w:type="dxa"/>
          </w:tcPr>
          <w:p w:rsidR="00CC051B" w:rsidRDefault="00957EFE" w:rsidP="00E66637">
            <w:r>
              <w:rPr>
                <w:noProof/>
                <w:lang w:eastAsia="ru-RU"/>
              </w:rPr>
              <w:pict>
                <v:shape id="_x0000_s1084" type="#_x0000_t202" style="position:absolute;margin-left:10.5pt;margin-top:2.75pt;width:45.3pt;height:33.65pt;z-index:251731968;mso-position-horizontal-relative:text;mso-position-vertical-relative:text" filled="f" stroked="f">
                  <v:textbox style="mso-next-textbox:#_x0000_s1084">
                    <w:txbxContent>
                      <w:p w:rsidR="00CC051B" w:rsidRPr="00616970" w:rsidRDefault="00CC051B" w:rsidP="00CC051B">
                        <w:pPr>
                          <w:rPr>
                            <w:b/>
                          </w:rPr>
                        </w:pPr>
                        <w:r w:rsidRPr="00616970">
                          <w:rPr>
                            <w:b/>
                          </w:rPr>
                          <w:t>1см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3" w:type="dxa"/>
            <w:tcBorders>
              <w:bottom w:val="single" w:sz="18" w:space="0" w:color="auto"/>
            </w:tcBorders>
          </w:tcPr>
          <w:p w:rsidR="00CC051B" w:rsidRPr="005671E6" w:rsidRDefault="00CC051B" w:rsidP="00E66637">
            <w:pPr>
              <w:rPr>
                <w:sz w:val="10"/>
                <w:szCs w:val="16"/>
              </w:rPr>
            </w:pPr>
          </w:p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4" w:type="dxa"/>
            <w:tcBorders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</w:tr>
      <w:tr w:rsidR="00CC051B" w:rsidTr="00E66637">
        <w:trPr>
          <w:trHeight w:val="390"/>
        </w:trPr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  <w:tcBorders>
              <w:top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  <w:tcBorders>
              <w:bottom w:val="single" w:sz="4" w:space="0" w:color="auto"/>
              <w:righ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18" w:space="0" w:color="auto"/>
              <w:bottom w:val="single" w:sz="4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18" w:space="0" w:color="auto"/>
              <w:bottom w:val="single" w:sz="4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left w:val="single" w:sz="18" w:space="0" w:color="auto"/>
              <w:bottom w:val="single" w:sz="4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bottom w:val="single" w:sz="4" w:space="0" w:color="auto"/>
            </w:tcBorders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</w:tr>
      <w:tr w:rsidR="00CC051B" w:rsidTr="00E66637">
        <w:trPr>
          <w:trHeight w:val="390"/>
        </w:trPr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  <w:tcBorders>
              <w:top w:val="single" w:sz="4" w:space="0" w:color="auto"/>
              <w:righ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4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4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4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4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4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4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4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4" w:space="0" w:color="auto"/>
            </w:tcBorders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</w:tr>
      <w:tr w:rsidR="00CC051B" w:rsidTr="00E66637">
        <w:trPr>
          <w:trHeight w:val="381"/>
        </w:trPr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  <w:tcBorders>
              <w:righ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left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  <w:tcBorders>
              <w:lef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</w:tr>
      <w:tr w:rsidR="00CC051B" w:rsidTr="00E66637">
        <w:trPr>
          <w:trHeight w:val="390"/>
        </w:trPr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  <w:tcBorders>
              <w:righ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left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  <w:tcBorders>
              <w:lef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</w:tr>
      <w:tr w:rsidR="00CC051B" w:rsidTr="00E66637">
        <w:trPr>
          <w:trHeight w:val="390"/>
        </w:trPr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  <w:tcBorders>
              <w:righ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left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  <w:tcBorders>
              <w:lef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</w:tr>
      <w:tr w:rsidR="00CC051B" w:rsidTr="00E66637">
        <w:trPr>
          <w:trHeight w:val="390"/>
        </w:trPr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  <w:tcBorders>
              <w:righ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left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  <w:tcBorders>
              <w:lef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</w:tr>
      <w:tr w:rsidR="00CC051B" w:rsidTr="00E66637">
        <w:trPr>
          <w:trHeight w:val="390"/>
        </w:trPr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  <w:tcBorders>
              <w:top w:val="single" w:sz="4" w:space="0" w:color="auto"/>
              <w:righ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4" w:space="0" w:color="auto"/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4" w:space="0" w:color="auto"/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4" w:space="0" w:color="auto"/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4" w:space="0" w:color="auto"/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4" w:space="0" w:color="auto"/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4" w:space="0" w:color="auto"/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4" w:space="0" w:color="auto"/>
              <w:bottom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left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</w:tr>
      <w:tr w:rsidR="00CC051B" w:rsidTr="00E66637">
        <w:trPr>
          <w:trHeight w:val="390"/>
        </w:trPr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3" w:type="dxa"/>
          </w:tcPr>
          <w:p w:rsidR="00CC051B" w:rsidRDefault="00CC051B" w:rsidP="00E66637"/>
        </w:tc>
        <w:tc>
          <w:tcPr>
            <w:tcW w:w="434" w:type="dxa"/>
            <w:tcBorders>
              <w:top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18" w:space="0" w:color="auto"/>
            </w:tcBorders>
          </w:tcPr>
          <w:p w:rsidR="00CC051B" w:rsidRDefault="00CC051B" w:rsidP="00E66637"/>
        </w:tc>
        <w:tc>
          <w:tcPr>
            <w:tcW w:w="433" w:type="dxa"/>
            <w:tcBorders>
              <w:top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  <w:tcBorders>
              <w:top w:val="single" w:sz="18" w:space="0" w:color="auto"/>
            </w:tcBorders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  <w:tc>
          <w:tcPr>
            <w:tcW w:w="434" w:type="dxa"/>
          </w:tcPr>
          <w:p w:rsidR="00CC051B" w:rsidRDefault="00CC051B" w:rsidP="00E66637"/>
        </w:tc>
      </w:tr>
    </w:tbl>
    <w:p w:rsidR="00AF5295" w:rsidRDefault="00AF5295" w:rsidP="00897FDE"/>
    <w:sectPr w:rsidR="00AF5295" w:rsidSect="00CC051B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4E4"/>
    <w:multiLevelType w:val="hybridMultilevel"/>
    <w:tmpl w:val="7B644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50C7"/>
    <w:rsid w:val="00045557"/>
    <w:rsid w:val="00112E17"/>
    <w:rsid w:val="00141980"/>
    <w:rsid w:val="001B7572"/>
    <w:rsid w:val="001F1359"/>
    <w:rsid w:val="002A1176"/>
    <w:rsid w:val="002D6F54"/>
    <w:rsid w:val="002F6007"/>
    <w:rsid w:val="003068A9"/>
    <w:rsid w:val="0035550C"/>
    <w:rsid w:val="003C50C7"/>
    <w:rsid w:val="003D71F3"/>
    <w:rsid w:val="00441419"/>
    <w:rsid w:val="00443823"/>
    <w:rsid w:val="00456BB7"/>
    <w:rsid w:val="004634C9"/>
    <w:rsid w:val="00503C30"/>
    <w:rsid w:val="0054525A"/>
    <w:rsid w:val="00550CCA"/>
    <w:rsid w:val="005E6935"/>
    <w:rsid w:val="00607A97"/>
    <w:rsid w:val="006149CE"/>
    <w:rsid w:val="00616970"/>
    <w:rsid w:val="00676382"/>
    <w:rsid w:val="006946D0"/>
    <w:rsid w:val="006A6B5D"/>
    <w:rsid w:val="006B4E60"/>
    <w:rsid w:val="006C7016"/>
    <w:rsid w:val="007265F4"/>
    <w:rsid w:val="00897FDE"/>
    <w:rsid w:val="008E6F83"/>
    <w:rsid w:val="00957EFE"/>
    <w:rsid w:val="009F775B"/>
    <w:rsid w:val="00A32EA2"/>
    <w:rsid w:val="00A5629B"/>
    <w:rsid w:val="00AB2C61"/>
    <w:rsid w:val="00AF5295"/>
    <w:rsid w:val="00B15C3A"/>
    <w:rsid w:val="00BF7B5C"/>
    <w:rsid w:val="00C253DC"/>
    <w:rsid w:val="00C44087"/>
    <w:rsid w:val="00C6290D"/>
    <w:rsid w:val="00C86D28"/>
    <w:rsid w:val="00C86E52"/>
    <w:rsid w:val="00CA22E9"/>
    <w:rsid w:val="00CC051B"/>
    <w:rsid w:val="00CE4689"/>
    <w:rsid w:val="00D2391D"/>
    <w:rsid w:val="00D733C7"/>
    <w:rsid w:val="00DA27A3"/>
    <w:rsid w:val="00DE287C"/>
    <w:rsid w:val="00E54827"/>
    <w:rsid w:val="00F46EBD"/>
    <w:rsid w:val="00FB3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5C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CD01-28E0-4155-AEBD-40C6E935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х</cp:lastModifiedBy>
  <cp:revision>6</cp:revision>
  <dcterms:created xsi:type="dcterms:W3CDTF">2018-02-14T19:11:00Z</dcterms:created>
  <dcterms:modified xsi:type="dcterms:W3CDTF">2018-02-15T04:32:00Z</dcterms:modified>
</cp:coreProperties>
</file>